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804DF09" w:rsidR="00872A27" w:rsidRPr="00117BBE" w:rsidRDefault="00AA041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árbara Fuzza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3D978E" w:rsidR="00872A27" w:rsidRPr="00117BBE" w:rsidRDefault="00AA041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racicaba - SP</w:t>
      </w:r>
    </w:p>
    <w:p w14:paraId="37C76095" w14:textId="7886CD90" w:rsidR="0090332E" w:rsidRDefault="00AA041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403CD366" w14:textId="77777777" w:rsidR="00AA0412" w:rsidRDefault="00AA041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90186" w14:textId="77777777" w:rsidR="00AA0412" w:rsidRPr="0026761D" w:rsidRDefault="00AA041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02C58" w14:textId="72A8957C" w:rsidR="00B149D7" w:rsidRDefault="00B149D7" w:rsidP="000606A3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40"/>
          <w:szCs w:val="40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documento analisaremos o produto IPhone 8 Plus, que é um smartphone da marca Apple. </w:t>
      </w:r>
      <w:r w:rsidR="000606A3">
        <w:rPr>
          <w:rFonts w:ascii="Arial" w:eastAsia="Arial" w:hAnsi="Arial" w:cs="Arial"/>
          <w:color w:val="000000" w:themeColor="text1"/>
          <w:sz w:val="24"/>
          <w:szCs w:val="24"/>
        </w:rPr>
        <w:t>Abordaremos temas como matéria prima, acabamento, durabilidade, usabilidade, design, etc., para que o usuário possa ter uma análise detalhada do produto e decida se o mesmo é a melhor opção de compra.</w:t>
      </w:r>
    </w:p>
    <w:p w14:paraId="23009944" w14:textId="77777777" w:rsidR="000606A3" w:rsidRDefault="000606A3" w:rsidP="000606A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29A3979E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413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413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413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413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413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413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6E5973C9" w14:textId="282EE212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2BE8374" w:rsidR="006B1007" w:rsidRDefault="006516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do produto IPhone 8 Plus. Analisamos tópicos como performance, usabilidade, design e mais alguns pon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senciais para o consumidor que tem interesse em adquirir um.</w:t>
      </w:r>
    </w:p>
    <w:p w14:paraId="391CFD51" w14:textId="77777777" w:rsidR="0084611D" w:rsidRDefault="00846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722736C" w14:textId="65DF0622" w:rsidR="0084611D" w:rsidRDefault="008461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é sobre analisar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abilidade, </w:t>
      </w:r>
      <w:r>
        <w:rPr>
          <w:rFonts w:ascii="Arial" w:hAnsi="Arial" w:cs="Arial"/>
          <w:color w:val="000000" w:themeColor="text1"/>
          <w:sz w:val="24"/>
          <w:szCs w:val="24"/>
        </w:rPr>
        <w:t>a matéria prima, a performance e o design do produto IPhone 8 Plu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72FEA2D" w:rsidR="00847CD2" w:rsidRPr="000606A3" w:rsidRDefault="000606A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606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Pr="000606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8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98A44C" w:rsidR="00847CD2" w:rsidRPr="000606A3" w:rsidRDefault="000606A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606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BE3D259" w:rsidR="00847CD2" w:rsidRPr="00353E6F" w:rsidRDefault="000606A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C6FDDDA" w:rsidR="00847CD2" w:rsidRPr="000606A3" w:rsidRDefault="000606A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606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phone</w:t>
            </w:r>
          </w:p>
        </w:tc>
      </w:tr>
    </w:tbl>
    <w:p w14:paraId="5A7EF3EA" w14:textId="77777777" w:rsidR="000606A3" w:rsidRDefault="000606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1A1A271" w:rsidR="0005157A" w:rsidRDefault="00C43E07" w:rsidP="003B299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3B299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541271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A4984CA" w:rsidR="0005157A" w:rsidRPr="00353E6F" w:rsidRDefault="003433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intuitiva</w:t>
            </w:r>
            <w:r w:rsidR="005412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2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cilit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ação do usuário. É um aparelho com uma das melhores usabilidades em comparação com outras marcas do ramo.</w:t>
            </w:r>
          </w:p>
        </w:tc>
        <w:tc>
          <w:tcPr>
            <w:tcW w:w="3544" w:type="dxa"/>
          </w:tcPr>
          <w:p w14:paraId="22E3DA41" w14:textId="72394BA3" w:rsidR="0005157A" w:rsidRPr="00541271" w:rsidRDefault="00541271" w:rsidP="0054127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5550454" wp14:editId="5637C1DF">
                  <wp:extent cx="2113280" cy="1347470"/>
                  <wp:effectExtent l="0" t="0" r="127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hone-8-engadget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12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Interface IPhone 8 e IPhone 8 Plus.</w:t>
            </w:r>
          </w:p>
        </w:tc>
      </w:tr>
      <w:tr w:rsidR="0005157A" w:rsidRPr="006561EF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355F33C" w:rsidR="0005157A" w:rsidRPr="00117BBE" w:rsidRDefault="0054127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ro e alumínio.</w:t>
            </w:r>
          </w:p>
        </w:tc>
        <w:tc>
          <w:tcPr>
            <w:tcW w:w="3544" w:type="dxa"/>
          </w:tcPr>
          <w:p w14:paraId="0C39BF7C" w14:textId="0A663BA5" w:rsidR="0005157A" w:rsidRPr="006561EF" w:rsidRDefault="006561E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Apple: https://www.apple.com/br/newsroom/2017/09/iphone-8-and-iphone-8-plus-a-new-generation-of-iphone/</w:t>
            </w:r>
          </w:p>
        </w:tc>
      </w:tr>
      <w:tr w:rsidR="0005157A" w:rsidRPr="003B2994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5CB53C2" w14:textId="77777777" w:rsidR="0005157A" w:rsidRDefault="006561E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561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 performance mesmo com vários aplicativos de games ou vídeos abertos ou conectado a redes de internet mais lentas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ssui chip A11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ionic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e era 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melhor chip para smartphones na época do lançamento.</w:t>
            </w:r>
          </w:p>
          <w:p w14:paraId="5744079D" w14:textId="62063668" w:rsidR="003B2994" w:rsidRPr="006561EF" w:rsidRDefault="003B299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 3 anos de uso apresenta redução considerável</w:t>
            </w:r>
            <w:r w:rsidR="00E2446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tempo útil de bateria e algumas atualizações de software também “pesam”.</w:t>
            </w:r>
          </w:p>
        </w:tc>
        <w:tc>
          <w:tcPr>
            <w:tcW w:w="3544" w:type="dxa"/>
          </w:tcPr>
          <w:p w14:paraId="57261E3D" w14:textId="7D09BBAE" w:rsidR="0005157A" w:rsidRPr="003B2994" w:rsidRDefault="006561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3B29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Apple: https://www.apple.com/br/newsroom/2017/09/iphone-8-and-iphone-8-plus-a-new-generation-of-iphone/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24114E4" w:rsidR="0005157A" w:rsidRPr="00117BBE" w:rsidRDefault="003B2994" w:rsidP="003B299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celular maior do que os </w:t>
            </w:r>
            <w:proofErr w:type="spellStart"/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s</w:t>
            </w:r>
            <w:proofErr w:type="spellEnd"/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u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na versão Plu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, para algumas pessoas, pode ser ruim ergonomicamente</w:t>
            </w:r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esar disso </w:t>
            </w:r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delic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6561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duas câmeras traseiras, que apesar de potentes, são pequenas e discretas, com o botão Home na parte frontal, apesar de ser um celular fino é um pouco pesado.</w:t>
            </w:r>
          </w:p>
        </w:tc>
        <w:tc>
          <w:tcPr>
            <w:tcW w:w="3544" w:type="dxa"/>
          </w:tcPr>
          <w:p w14:paraId="2947805F" w14:textId="3093C60C" w:rsidR="0005157A" w:rsidRPr="00353E6F" w:rsidRDefault="003B29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02191CD" wp14:editId="0223E588">
                  <wp:extent cx="2113280" cy="211328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2639412_1GG.web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1782D85" w14:textId="6B85AE1C" w:rsidR="003B2994" w:rsidRDefault="003B299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E2446E">
        <w:rPr>
          <w:rFonts w:ascii="Arial" w:eastAsia="Arial" w:hAnsi="Arial" w:cs="Arial"/>
          <w:color w:val="000000" w:themeColor="text1"/>
          <w:sz w:val="24"/>
          <w:szCs w:val="24"/>
        </w:rPr>
        <w:t xml:space="preserve"> foi o IPhone 8 Plus.</w:t>
      </w:r>
    </w:p>
    <w:p w14:paraId="1357411C" w14:textId="709CB7BF" w:rsidR="006A37EE" w:rsidRDefault="00E2446E" w:rsidP="00DE10D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requência de uso é de, em média, 5 horas diárias por mim e minha percepção é de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é um dos melhores smartphon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s </w:t>
      </w:r>
      <w:r w:rsidR="00DE10D0">
        <w:rPr>
          <w:rFonts w:ascii="Arial" w:eastAsia="Arial" w:hAnsi="Arial" w:cs="Arial"/>
          <w:color w:val="000000" w:themeColor="text1"/>
          <w:sz w:val="24"/>
          <w:szCs w:val="24"/>
        </w:rPr>
        <w:t>na époc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 tem um “tempo de vida curto” pelo valor</w:t>
      </w:r>
      <w:r w:rsidR="00DE10D0">
        <w:rPr>
          <w:rFonts w:ascii="Arial" w:eastAsia="Arial" w:hAnsi="Arial" w:cs="Arial"/>
          <w:color w:val="000000" w:themeColor="text1"/>
          <w:sz w:val="24"/>
          <w:szCs w:val="24"/>
        </w:rPr>
        <w:t xml:space="preserve"> al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go</w:t>
      </w:r>
      <w:r w:rsidR="00DE10D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á </w:t>
      </w:r>
      <w:r w:rsidR="00DE10D0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o tempo de uso a durabilidade da bateria</w:t>
      </w:r>
      <w:r w:rsidR="00DE10D0">
        <w:rPr>
          <w:rFonts w:ascii="Arial" w:eastAsia="Arial" w:hAnsi="Arial" w:cs="Arial"/>
          <w:color w:val="000000" w:themeColor="text1"/>
          <w:sz w:val="24"/>
          <w:szCs w:val="24"/>
        </w:rPr>
        <w:t xml:space="preserve"> cai consideravelmente e conforme as atualizações de software são feitas, chega uma hora que o celular não comporta mais nenhuma.</w:t>
      </w:r>
    </w:p>
    <w:p w14:paraId="04574F94" w14:textId="77777777" w:rsidR="0084611D" w:rsidRPr="00DE10D0" w:rsidRDefault="0084611D" w:rsidP="00DE10D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142B4E51" w:rsidR="00026929" w:rsidRDefault="00DE10D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as as imagens para evidências estão em 4.2 Tabela de Análise.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571BDA" w14:textId="77777777" w:rsidR="00041387" w:rsidRDefault="000413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D461BF" w14:textId="77777777" w:rsidR="00041387" w:rsidRPr="00E209A6" w:rsidRDefault="000413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8" w:name="_GoBack"/>
      <w:bookmarkEnd w:id="8"/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24948B8D" w:rsidR="0005157A" w:rsidRDefault="00DE10D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ser um</w:t>
      </w:r>
      <w:r w:rsidR="000E3775">
        <w:rPr>
          <w:rFonts w:ascii="Arial" w:hAnsi="Arial" w:cs="Arial"/>
          <w:color w:val="000000" w:themeColor="text1"/>
          <w:sz w:val="24"/>
          <w:szCs w:val="24"/>
        </w:rPr>
        <w:t xml:space="preserve"> modelo de 2018</w:t>
      </w:r>
      <w:r>
        <w:rPr>
          <w:rFonts w:ascii="Arial" w:hAnsi="Arial" w:cs="Arial"/>
          <w:color w:val="000000" w:themeColor="text1"/>
          <w:sz w:val="24"/>
          <w:szCs w:val="24"/>
        </w:rPr>
        <w:t>, atualmente</w:t>
      </w:r>
      <w:r w:rsidR="000E3775">
        <w:rPr>
          <w:rFonts w:ascii="Arial" w:hAnsi="Arial" w:cs="Arial"/>
          <w:color w:val="000000" w:themeColor="text1"/>
          <w:sz w:val="24"/>
          <w:szCs w:val="24"/>
        </w:rPr>
        <w:t xml:space="preserve"> encontramos somente modelos usados disponíveis para compra em sites como Mercado Livre - </w:t>
      </w:r>
      <w:hyperlink r:id="rId9" w:history="1">
        <w:r w:rsidR="000E3775" w:rsidRPr="00816612">
          <w:rPr>
            <w:rStyle w:val="Hyperlink"/>
            <w:rFonts w:ascii="Arial" w:hAnsi="Arial" w:cs="Arial"/>
            <w:sz w:val="24"/>
            <w:szCs w:val="24"/>
          </w:rPr>
          <w:t>https:</w:t>
        </w:r>
        <w:r w:rsidR="000E3775" w:rsidRPr="000E3775">
          <w:rPr>
            <w:rStyle w:val="Hyperlink"/>
            <w:rFonts w:ascii="Arial" w:hAnsi="Arial" w:cs="Arial"/>
            <w:sz w:val="24"/>
            <w:szCs w:val="24"/>
          </w:rPr>
          <w:t>//lista.mercadolivre.com.br/iphone-8-plus#D[A:iphone%208%20plus</w:t>
        </w:r>
      </w:hyperlink>
      <w:r w:rsidR="000E3775" w:rsidRPr="000E3775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1BA6F32" w14:textId="77777777" w:rsidR="0084611D" w:rsidRPr="0084611D" w:rsidRDefault="008461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78E2406F" w14:textId="61AD906D" w:rsidR="000E3775" w:rsidRDefault="000E37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aprendi a ser mais analítica, até com coisas que gosto e sou fã e, por isso, acabo achando que são as melhores que qualquer consumidor pode ter. Com isso posso evoluir cada vez mais em relação a profissional que quero se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B0FC5C3" w14:textId="77777777" w:rsidR="0084611D" w:rsidRDefault="00846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0AF767D7" w14:textId="6753F071" w:rsidR="000E3775" w:rsidRPr="000E3775" w:rsidRDefault="000E37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3775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Apple. </w:t>
      </w:r>
      <w:r w:rsidRPr="000E3775">
        <w:rPr>
          <w:rFonts w:ascii="Arial" w:eastAsia="Arial" w:hAnsi="Arial" w:cs="Arial"/>
          <w:color w:val="000000" w:themeColor="text1"/>
          <w:sz w:val="24"/>
          <w:szCs w:val="24"/>
        </w:rPr>
        <w:t>IPhone 8 e IPhone 8 Plus: uma nova ge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ção do IPhone, 2017. Disponível em:</w:t>
      </w:r>
      <w:r w:rsidR="008461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84611D" w:rsidRPr="00816612">
          <w:rPr>
            <w:rStyle w:val="Hyperlink"/>
            <w:rFonts w:ascii="Arial" w:eastAsia="Arial" w:hAnsi="Arial" w:cs="Arial"/>
            <w:sz w:val="24"/>
            <w:szCs w:val="24"/>
          </w:rPr>
          <w:t>https://www.apple.com/br/newsroom/2017/09/iphone-8-and-iphone-8-plus-a-new-generation-of-iphone/</w:t>
        </w:r>
      </w:hyperlink>
      <w:r w:rsidR="0084611D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5/11/2021.</w:t>
      </w:r>
    </w:p>
    <w:p w14:paraId="1A3C016F" w14:textId="77777777" w:rsidR="0084611D" w:rsidRDefault="00846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6529ADA4" w:rsidR="005B045C" w:rsidRPr="00117BBE" w:rsidRDefault="000E37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rcado Livre. IPhone 8 Plus, 2021. Disponível em: </w:t>
      </w:r>
      <w:hyperlink r:id="rId11" w:history="1">
        <w:r w:rsidRPr="00816612">
          <w:rPr>
            <w:rStyle w:val="Hyperlink"/>
            <w:rFonts w:ascii="Arial" w:eastAsia="Arial" w:hAnsi="Arial" w:cs="Arial"/>
            <w:sz w:val="24"/>
            <w:szCs w:val="24"/>
          </w:rPr>
          <w:t>https://lista.mercadolivre.com.br/iphone-8-plus#D[A:iphone%208%20plus</w:t>
        </w:r>
      </w:hyperlink>
      <w:proofErr w:type="gramStart"/>
      <w:r w:rsidRPr="000E3775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Acess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 15/11/2021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1387"/>
    <w:rsid w:val="00047EDE"/>
    <w:rsid w:val="0005157A"/>
    <w:rsid w:val="000606A3"/>
    <w:rsid w:val="000856CE"/>
    <w:rsid w:val="000A411C"/>
    <w:rsid w:val="000E2050"/>
    <w:rsid w:val="000E3775"/>
    <w:rsid w:val="00117BBE"/>
    <w:rsid w:val="0026761D"/>
    <w:rsid w:val="002B02DB"/>
    <w:rsid w:val="002B554F"/>
    <w:rsid w:val="00343328"/>
    <w:rsid w:val="00353E6F"/>
    <w:rsid w:val="003A5F67"/>
    <w:rsid w:val="003B2994"/>
    <w:rsid w:val="0043034A"/>
    <w:rsid w:val="004B692B"/>
    <w:rsid w:val="004E77D7"/>
    <w:rsid w:val="00541271"/>
    <w:rsid w:val="00550481"/>
    <w:rsid w:val="005B045C"/>
    <w:rsid w:val="005D0B90"/>
    <w:rsid w:val="00651672"/>
    <w:rsid w:val="006561EF"/>
    <w:rsid w:val="006A37EE"/>
    <w:rsid w:val="006B1007"/>
    <w:rsid w:val="006E3875"/>
    <w:rsid w:val="0070389C"/>
    <w:rsid w:val="0084611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A0412"/>
    <w:rsid w:val="00B149D7"/>
    <w:rsid w:val="00BF6C2C"/>
    <w:rsid w:val="00C3332E"/>
    <w:rsid w:val="00C43E07"/>
    <w:rsid w:val="00D935F1"/>
    <w:rsid w:val="00DD5BEA"/>
    <w:rsid w:val="00DD616E"/>
    <w:rsid w:val="00DE10D0"/>
    <w:rsid w:val="00DE1CF8"/>
    <w:rsid w:val="00E209A6"/>
    <w:rsid w:val="00E2446E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sta.mercadolivre.com.br/iphone-8-plus#D[A:iphone%208%20pl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ple.com/br/newsroom/2017/09/iphone-8-and-iphone-8-plus-a-new-generation-of-iph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a.mercadolivre.com.br/iphone-8-plus#D[A:iphone%208%20pl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B7FEC-9807-41C6-8D1A-D88F6D4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árbara Fuzzato</cp:lastModifiedBy>
  <cp:revision>3</cp:revision>
  <cp:lastPrinted>2020-11-09T21:26:00Z</cp:lastPrinted>
  <dcterms:created xsi:type="dcterms:W3CDTF">2021-11-16T02:59:00Z</dcterms:created>
  <dcterms:modified xsi:type="dcterms:W3CDTF">2021-11-16T03:03:00Z</dcterms:modified>
</cp:coreProperties>
</file>